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1B" w:rsidRDefault="005D451B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bookmarkStart w:id="0" w:name="_GoBack"/>
      <w:bookmarkEnd w:id="0"/>
      <w:r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225537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225537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225537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225537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225537">
        <w:rPr>
          <w:b w:val="0"/>
          <w:color w:val="000000" w:themeColor="text1"/>
          <w:sz w:val="26"/>
          <w:szCs w:val="26"/>
        </w:rPr>
        <w:t>Ус</w:t>
      </w:r>
      <w:r w:rsidR="00B61BC3" w:rsidRPr="00225537">
        <w:rPr>
          <w:b w:val="0"/>
          <w:color w:val="000000" w:themeColor="text1"/>
          <w:sz w:val="26"/>
          <w:szCs w:val="26"/>
        </w:rPr>
        <w:t xml:space="preserve">сурийского городского округа </w:t>
      </w:r>
      <w:r w:rsidRPr="00225537">
        <w:rPr>
          <w:b w:val="0"/>
          <w:color w:val="000000" w:themeColor="text1"/>
          <w:sz w:val="26"/>
          <w:szCs w:val="26"/>
        </w:rPr>
        <w:t xml:space="preserve">Уссурийского городского округа </w:t>
      </w:r>
    </w:p>
    <w:p w:rsidR="0038781A" w:rsidRPr="00225537" w:rsidRDefault="00673A15" w:rsidP="00DB12A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225537">
        <w:rPr>
          <w:b w:val="0"/>
          <w:color w:val="000000" w:themeColor="text1"/>
          <w:sz w:val="26"/>
          <w:szCs w:val="26"/>
        </w:rPr>
        <w:t xml:space="preserve">в </w:t>
      </w:r>
      <w:r w:rsidR="0044305C" w:rsidRPr="00225537">
        <w:rPr>
          <w:b w:val="0"/>
          <w:color w:val="000000" w:themeColor="text1"/>
          <w:sz w:val="26"/>
          <w:szCs w:val="26"/>
        </w:rPr>
        <w:t xml:space="preserve">сентябре </w:t>
      </w:r>
      <w:r w:rsidR="008C6C1F" w:rsidRPr="00225537">
        <w:rPr>
          <w:b w:val="0"/>
          <w:color w:val="000000" w:themeColor="text1"/>
          <w:sz w:val="26"/>
          <w:szCs w:val="26"/>
        </w:rPr>
        <w:t>2019</w:t>
      </w:r>
      <w:r w:rsidR="00C94A15" w:rsidRPr="00225537">
        <w:rPr>
          <w:b w:val="0"/>
          <w:color w:val="000000" w:themeColor="text1"/>
          <w:sz w:val="26"/>
          <w:szCs w:val="26"/>
        </w:rPr>
        <w:t xml:space="preserve"> года</w:t>
      </w:r>
    </w:p>
    <w:p w:rsidR="0054655F" w:rsidRPr="00225537" w:rsidRDefault="0054655F" w:rsidP="00EE4F77">
      <w:pPr>
        <w:pStyle w:val="a3"/>
        <w:spacing w:line="240" w:lineRule="atLeast"/>
        <w:jc w:val="left"/>
        <w:rPr>
          <w:b w:val="0"/>
          <w:color w:val="000000" w:themeColor="text1"/>
          <w:sz w:val="20"/>
          <w:szCs w:val="20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693"/>
        <w:gridCol w:w="2126"/>
        <w:gridCol w:w="2266"/>
        <w:gridCol w:w="1843"/>
      </w:tblGrid>
      <w:tr w:rsidR="008D5C81" w:rsidRPr="00225537" w:rsidTr="00266D27">
        <w:trPr>
          <w:trHeight w:val="836"/>
        </w:trPr>
        <w:tc>
          <w:tcPr>
            <w:tcW w:w="710" w:type="dxa"/>
          </w:tcPr>
          <w:p w:rsidR="00BD1578" w:rsidRPr="00225537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225537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225537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225537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225537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225537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266" w:type="dxa"/>
          </w:tcPr>
          <w:p w:rsidR="00BD1578" w:rsidRPr="00225537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225537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225537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7A6DE8" w:rsidRPr="00225537" w:rsidTr="00266D27">
        <w:trPr>
          <w:trHeight w:val="390"/>
        </w:trPr>
        <w:tc>
          <w:tcPr>
            <w:tcW w:w="710" w:type="dxa"/>
          </w:tcPr>
          <w:p w:rsidR="007A6DE8" w:rsidRPr="00225537" w:rsidRDefault="007A6D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A6DE8" w:rsidRPr="00225537" w:rsidRDefault="007A6DE8" w:rsidP="00D2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2693" w:type="dxa"/>
          </w:tcPr>
          <w:p w:rsidR="007A6DE8" w:rsidRPr="00225537" w:rsidRDefault="007A6DE8" w:rsidP="00D275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спортивно-оздоровительный клуб «Ледовая арена» Уссурийского городского округа</w:t>
            </w:r>
            <w:r w:rsidR="00B85907"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м. Р. В.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за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                    ул. Краснознаменная, 161а</w:t>
            </w:r>
          </w:p>
        </w:tc>
        <w:tc>
          <w:tcPr>
            <w:tcW w:w="2126" w:type="dxa"/>
          </w:tcPr>
          <w:p w:rsidR="007A6DE8" w:rsidRPr="00225537" w:rsidRDefault="00225537" w:rsidP="00D275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фестиваль по фигурному катанию</w:t>
            </w:r>
          </w:p>
        </w:tc>
        <w:tc>
          <w:tcPr>
            <w:tcW w:w="2266" w:type="dxa"/>
          </w:tcPr>
          <w:p w:rsidR="007A6DE8" w:rsidRPr="00225537" w:rsidRDefault="007A6DE8" w:rsidP="00D275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мальчики и девочки старше             7 лет</w:t>
            </w:r>
          </w:p>
          <w:p w:rsidR="007A6DE8" w:rsidRPr="00225537" w:rsidRDefault="007A6DE8" w:rsidP="00D275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A6DE8" w:rsidRPr="00225537" w:rsidRDefault="007A6DE8" w:rsidP="00D27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ь Победы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раснознаменная, 80</w:t>
            </w:r>
          </w:p>
        </w:tc>
        <w:tc>
          <w:tcPr>
            <w:tcW w:w="2126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торжественное возложение цветов</w:t>
            </w:r>
            <w:r w:rsidR="00573050">
              <w:rPr>
                <w:color w:val="000000" w:themeColor="text1"/>
                <w:sz w:val="26"/>
                <w:szCs w:val="26"/>
              </w:rPr>
              <w:t>, венков</w:t>
            </w:r>
            <w:r w:rsidRPr="00225537">
              <w:rPr>
                <w:color w:val="000000" w:themeColor="text1"/>
                <w:sz w:val="26"/>
                <w:szCs w:val="26"/>
              </w:rPr>
              <w:t xml:space="preserve"> ко Дню окончания Второй Мировой войны</w:t>
            </w:r>
          </w:p>
        </w:tc>
        <w:tc>
          <w:tcPr>
            <w:tcW w:w="2266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573050" w:rsidRPr="00225537" w:rsidTr="00266D27">
        <w:trPr>
          <w:trHeight w:val="390"/>
        </w:trPr>
        <w:tc>
          <w:tcPr>
            <w:tcW w:w="710" w:type="dxa"/>
          </w:tcPr>
          <w:p w:rsidR="00573050" w:rsidRPr="00225537" w:rsidRDefault="0057305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573050" w:rsidRPr="00225537" w:rsidRDefault="00573050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2693" w:type="dxa"/>
          </w:tcPr>
          <w:p w:rsidR="00573050" w:rsidRPr="00225537" w:rsidRDefault="00573050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образовательные учреждения Уссурийского городского округа</w:t>
            </w:r>
          </w:p>
        </w:tc>
        <w:tc>
          <w:tcPr>
            <w:tcW w:w="2126" w:type="dxa"/>
          </w:tcPr>
          <w:p w:rsidR="00573050" w:rsidRPr="00225537" w:rsidRDefault="00573050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ржественные линейки, посвященные Дню знаний</w:t>
            </w:r>
          </w:p>
        </w:tc>
        <w:tc>
          <w:tcPr>
            <w:tcW w:w="2266" w:type="dxa"/>
          </w:tcPr>
          <w:p w:rsidR="00573050" w:rsidRPr="00225537" w:rsidRDefault="00573050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>
              <w:rPr>
                <w:color w:val="000000" w:themeColor="text1"/>
                <w:sz w:val="26"/>
                <w:szCs w:val="26"/>
              </w:rPr>
              <w:t>общеобраз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-тельных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,</w:t>
            </w:r>
            <w:r w:rsidRPr="00225537">
              <w:rPr>
                <w:color w:val="000000" w:themeColor="text1"/>
                <w:sz w:val="26"/>
                <w:szCs w:val="26"/>
              </w:rPr>
              <w:t xml:space="preserve"> жители Уссурийского городского округа</w:t>
            </w:r>
          </w:p>
        </w:tc>
        <w:tc>
          <w:tcPr>
            <w:tcW w:w="1843" w:type="dxa"/>
          </w:tcPr>
          <w:p w:rsidR="00573050" w:rsidRPr="00225537" w:rsidRDefault="00573050" w:rsidP="005730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573050" w:rsidRPr="00225537" w:rsidRDefault="00573050" w:rsidP="0057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площадь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Некрасова, 66</w:t>
            </w:r>
          </w:p>
        </w:tc>
        <w:tc>
          <w:tcPr>
            <w:tcW w:w="2126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торжественное мероприятие, посвященное  80-летию ПАО «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Приморавто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>-транс»</w:t>
            </w:r>
          </w:p>
        </w:tc>
        <w:tc>
          <w:tcPr>
            <w:tcW w:w="2266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5D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,</w:t>
            </w:r>
          </w:p>
          <w:p w:rsidR="003B29C8" w:rsidRPr="00225537" w:rsidRDefault="003B29C8" w:rsidP="005D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,</w:t>
            </w:r>
          </w:p>
          <w:p w:rsidR="003B29C8" w:rsidRPr="00225537" w:rsidRDefault="003B29C8" w:rsidP="007A6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 30</w:t>
            </w:r>
          </w:p>
        </w:tc>
        <w:tc>
          <w:tcPr>
            <w:tcW w:w="2693" w:type="dxa"/>
          </w:tcPr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126" w:type="dxa"/>
          </w:tcPr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городского                  </w:t>
            </w:r>
            <w:r w:rsidRPr="00225537">
              <w:rPr>
                <w:color w:val="000000" w:themeColor="text1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2266" w:type="dxa"/>
          </w:tcPr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lastRenderedPageBreak/>
              <w:t xml:space="preserve">руководители </w:t>
            </w:r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>отраслевых  (</w:t>
            </w:r>
            <w:proofErr w:type="spellStart"/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 xml:space="preserve">) органов администрации, служб </w:t>
            </w:r>
            <w:r w:rsidRPr="00225537">
              <w:rPr>
                <w:color w:val="000000" w:themeColor="text1"/>
                <w:sz w:val="26"/>
                <w:szCs w:val="26"/>
              </w:rPr>
              <w:lastRenderedPageBreak/>
              <w:t xml:space="preserve">Уссурийского </w:t>
            </w:r>
          </w:p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B29C8" w:rsidRPr="00225537" w:rsidRDefault="003B29C8" w:rsidP="005D4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lastRenderedPageBreak/>
              <w:t xml:space="preserve">управление           делами                </w:t>
            </w:r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 xml:space="preserve">аппарата  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администра</w:t>
            </w:r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>-ции</w:t>
            </w:r>
            <w:proofErr w:type="spellEnd"/>
          </w:p>
          <w:p w:rsidR="003B29C8" w:rsidRPr="00225537" w:rsidRDefault="003B29C8" w:rsidP="005D4E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6C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3B29C8" w:rsidRPr="00225537" w:rsidRDefault="003B29C8" w:rsidP="006C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</w:t>
            </w:r>
          </w:p>
          <w:p w:rsidR="003B29C8" w:rsidRPr="00225537" w:rsidRDefault="003B29C8" w:rsidP="006C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,</w:t>
            </w:r>
          </w:p>
          <w:p w:rsidR="003B29C8" w:rsidRPr="00225537" w:rsidRDefault="003B29C8" w:rsidP="006C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  <w:p w:rsidR="003B29C8" w:rsidRPr="00225537" w:rsidRDefault="003B29C8" w:rsidP="006C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9C8" w:rsidRPr="00225537" w:rsidRDefault="003B29C8" w:rsidP="006C05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3B29C8" w:rsidRPr="00225537" w:rsidRDefault="003B29C8" w:rsidP="006C05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аукционов по продаже земельных участков</w:t>
            </w:r>
          </w:p>
        </w:tc>
        <w:tc>
          <w:tcPr>
            <w:tcW w:w="2266" w:type="dxa"/>
          </w:tcPr>
          <w:p w:rsidR="003B29C8" w:rsidRPr="00225537" w:rsidRDefault="003B29C8" w:rsidP="006C05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B29C8" w:rsidRPr="00225537" w:rsidRDefault="003B29C8" w:rsidP="006C05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 xml:space="preserve"> (Стефаненко)</w:t>
            </w: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площадь,                           ул. Некрасова, 66</w:t>
            </w:r>
          </w:p>
        </w:tc>
        <w:tc>
          <w:tcPr>
            <w:tcW w:w="2126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ельскохозяй-ственная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довольст</w:t>
            </w:r>
            <w:proofErr w:type="spellEnd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-венная) ярмарка</w:t>
            </w:r>
          </w:p>
        </w:tc>
        <w:tc>
          <w:tcPr>
            <w:tcW w:w="2266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>товаропроизво</w:t>
            </w:r>
            <w:r w:rsidR="00225537" w:rsidRPr="00225537">
              <w:rPr>
                <w:color w:val="000000" w:themeColor="text1"/>
                <w:sz w:val="26"/>
                <w:szCs w:val="26"/>
              </w:rPr>
              <w:t>-</w:t>
            </w:r>
            <w:r w:rsidRPr="00225537">
              <w:rPr>
                <w:color w:val="000000" w:themeColor="text1"/>
                <w:sz w:val="26"/>
                <w:szCs w:val="26"/>
              </w:rPr>
              <w:t>дители</w:t>
            </w:r>
            <w:proofErr w:type="spellEnd"/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>, сельхоз</w:t>
            </w:r>
            <w:r w:rsidR="00225537" w:rsidRPr="00225537">
              <w:rPr>
                <w:color w:val="000000" w:themeColor="text1"/>
                <w:sz w:val="26"/>
                <w:szCs w:val="26"/>
              </w:rPr>
              <w:t>-произво</w:t>
            </w:r>
            <w:r w:rsidRPr="00225537">
              <w:rPr>
                <w:color w:val="000000" w:themeColor="text1"/>
                <w:sz w:val="26"/>
                <w:szCs w:val="26"/>
              </w:rPr>
              <w:t>дители (юридические лица, индивиду</w:t>
            </w:r>
            <w:r w:rsidR="00225537" w:rsidRPr="00225537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альные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предпри</w:t>
            </w:r>
            <w:r w:rsidR="00225537" w:rsidRPr="00225537">
              <w:rPr>
                <w:color w:val="000000" w:themeColor="text1"/>
                <w:sz w:val="26"/>
                <w:szCs w:val="26"/>
              </w:rPr>
              <w:t>-нима</w:t>
            </w:r>
            <w:r w:rsidRPr="00225537">
              <w:rPr>
                <w:color w:val="000000" w:themeColor="text1"/>
                <w:sz w:val="26"/>
                <w:szCs w:val="26"/>
              </w:rPr>
              <w:t>тели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граж</w:t>
            </w:r>
            <w:r w:rsidR="00225537" w:rsidRPr="00225537">
              <w:rPr>
                <w:color w:val="000000" w:themeColor="text1"/>
                <w:sz w:val="26"/>
                <w:szCs w:val="26"/>
              </w:rPr>
              <w:t>-</w:t>
            </w:r>
            <w:r w:rsidRPr="00225537">
              <w:rPr>
                <w:color w:val="000000" w:themeColor="text1"/>
                <w:sz w:val="26"/>
                <w:szCs w:val="26"/>
              </w:rPr>
              <w:t>дане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>, занимаю</w:t>
            </w:r>
            <w:r w:rsidR="00225537" w:rsidRPr="00225537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щиеся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 xml:space="preserve"> садовод</w:t>
            </w:r>
            <w:r w:rsidR="00225537" w:rsidRPr="00225537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ством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огородни</w:t>
            </w:r>
            <w:r w:rsidR="00225537" w:rsidRPr="00225537">
              <w:rPr>
                <w:color w:val="000000" w:themeColor="text1"/>
                <w:sz w:val="26"/>
                <w:szCs w:val="26"/>
              </w:rPr>
              <w:t>-чест</w:t>
            </w:r>
            <w:r w:rsidRPr="00225537">
              <w:rPr>
                <w:color w:val="000000" w:themeColor="text1"/>
                <w:sz w:val="26"/>
                <w:szCs w:val="26"/>
              </w:rPr>
              <w:t>вом</w:t>
            </w:r>
            <w:proofErr w:type="spellEnd"/>
          </w:p>
        </w:tc>
        <w:tc>
          <w:tcPr>
            <w:tcW w:w="1843" w:type="dxa"/>
          </w:tcPr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чес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кого</w:t>
            </w:r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(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работе с территориями (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уницын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225537"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территории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равилам </w:t>
            </w:r>
            <w:proofErr w:type="spellStart"/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лепользова-ния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стройки Уссурийского городского округа,</w:t>
            </w: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</w:t>
            </w:r>
          </w:p>
        </w:tc>
        <w:tc>
          <w:tcPr>
            <w:tcW w:w="2266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тефаненко)</w:t>
            </w: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Ленина,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аттестация муниципальных служащих, замещающих </w:t>
            </w: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старшую, высшую, главную, младшую группу должностей</w:t>
            </w:r>
          </w:p>
        </w:tc>
        <w:tc>
          <w:tcPr>
            <w:tcW w:w="2266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lastRenderedPageBreak/>
              <w:t>члены аттестационной комиссии</w:t>
            </w:r>
          </w:p>
        </w:tc>
        <w:tc>
          <w:tcPr>
            <w:tcW w:w="1843" w:type="dxa"/>
          </w:tcPr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тдел </w:t>
            </w:r>
            <w:proofErr w:type="spellStart"/>
            <w:proofErr w:type="gram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</w:t>
            </w:r>
            <w:proofErr w:type="spell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ной</w:t>
            </w:r>
            <w:proofErr w:type="gram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лужбы и кадров </w:t>
            </w: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</w:t>
            </w:r>
            <w:proofErr w:type="spell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9C8" w:rsidRPr="00225537" w:rsidRDefault="003B29C8" w:rsidP="003B29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</w:t>
            </w:r>
          </w:p>
          <w:p w:rsidR="003B29C8" w:rsidRPr="00225537" w:rsidRDefault="003B29C8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Ленина</w:t>
            </w:r>
            <w:r w:rsidR="001F4BAA" w:rsidRPr="00225537">
              <w:rPr>
                <w:color w:val="000000" w:themeColor="text1"/>
                <w:sz w:val="26"/>
                <w:szCs w:val="26"/>
              </w:rPr>
              <w:t>, 101</w:t>
            </w:r>
            <w:r w:rsidRPr="00225537">
              <w:rPr>
                <w:color w:val="000000" w:themeColor="text1"/>
                <w:sz w:val="26"/>
                <w:szCs w:val="26"/>
              </w:rPr>
              <w:t>, малый зал</w:t>
            </w:r>
          </w:p>
        </w:tc>
        <w:tc>
          <w:tcPr>
            <w:tcW w:w="2126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нтинаркотичес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кой комиссии Уссурийского городского округа</w:t>
            </w: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3B29C8" w:rsidRPr="00225537" w:rsidRDefault="003B29C8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Центр детского творчества»,              </w:t>
            </w: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лодарского, 61</w:t>
            </w:r>
          </w:p>
        </w:tc>
        <w:tc>
          <w:tcPr>
            <w:tcW w:w="2126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униципальная краеведческая станционная игра «Тайны нашего города»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>общеобразова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>-тельных</w:t>
            </w:r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9C8" w:rsidRPr="00225537" w:rsidRDefault="003B29C8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яна микрорайона «Радужный»</w:t>
            </w:r>
          </w:p>
        </w:tc>
        <w:tc>
          <w:tcPr>
            <w:tcW w:w="2126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открытый краевой фестиваль национальных культур «Хоровод дружбы»</w:t>
            </w:r>
          </w:p>
        </w:tc>
        <w:tc>
          <w:tcPr>
            <w:tcW w:w="2266" w:type="dxa"/>
          </w:tcPr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B29C8" w:rsidRPr="00225537" w:rsidTr="00266D27">
        <w:trPr>
          <w:trHeight w:val="390"/>
        </w:trPr>
        <w:tc>
          <w:tcPr>
            <w:tcW w:w="710" w:type="dxa"/>
          </w:tcPr>
          <w:p w:rsidR="003B29C8" w:rsidRPr="00225537" w:rsidRDefault="003B29C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BBA" w:rsidRDefault="00B01BB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BBA" w:rsidRPr="00225537" w:rsidRDefault="00B01BB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BBA" w:rsidRDefault="00B01BB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BBA" w:rsidRDefault="00B01BB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BBA" w:rsidRDefault="00B01BB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BBA" w:rsidRDefault="00B01BB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BBA" w:rsidRDefault="00B01BB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BBA" w:rsidRDefault="00B01BB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01BBA" w:rsidRPr="00225537" w:rsidRDefault="00B01BB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25537" w:rsidRPr="00225537" w:rsidRDefault="00225537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1F4BAA" w:rsidRPr="00225537" w:rsidRDefault="001F4BAA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="006A50D7"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</w:t>
            </w: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Баневура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>, 7г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Советская, 99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пер. Вяземский, 8,</w:t>
            </w: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01BBA" w:rsidRDefault="00B01BBA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01BBA" w:rsidRDefault="00B01BBA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территория муниципального автономного учреждения культуры молодежного центра культуры и досуга «Горизонт»,</w:t>
            </w:r>
          </w:p>
          <w:p w:rsidR="00B01BBA" w:rsidRPr="00225537" w:rsidRDefault="00B01BBA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 Ленина, 80,</w:t>
            </w: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Ушакова, 12,</w:t>
            </w: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Тургенева, 6,</w:t>
            </w: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Белинского, 21,</w:t>
            </w: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стадион «Городской», ул. Фрунзе, 32,</w:t>
            </w: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4305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Центральная площадь,                          ул. Некрасова, 66,</w:t>
            </w: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Октябрьская,</w:t>
            </w: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Некрасова                 (от ул. Чичерина                до ул. Пушкина),</w:t>
            </w: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3B29C8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lastRenderedPageBreak/>
              <w:t>городской парк,                ул. Володарского, 33</w:t>
            </w:r>
            <w:r w:rsidR="00266D27" w:rsidRPr="00225537">
              <w:rPr>
                <w:color w:val="000000" w:themeColor="text1"/>
                <w:sz w:val="26"/>
                <w:szCs w:val="26"/>
              </w:rPr>
              <w:t>,</w:t>
            </w:r>
          </w:p>
          <w:p w:rsidR="00225537" w:rsidRPr="00225537" w:rsidRDefault="0022553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Ленина, 135,</w:t>
            </w: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Крестьянская, 19,</w:t>
            </w: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Ленина, 91,</w:t>
            </w: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Раздольная</w:t>
            </w:r>
            <w:r w:rsidR="006A50D7" w:rsidRPr="00225537">
              <w:rPr>
                <w:color w:val="000000" w:themeColor="text1"/>
                <w:sz w:val="26"/>
                <w:szCs w:val="26"/>
              </w:rPr>
              <w:t>, 18,</w:t>
            </w: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Пархоменко, 3а,</w:t>
            </w:r>
          </w:p>
          <w:p w:rsidR="001F4BAA" w:rsidRPr="00225537" w:rsidRDefault="001F4BAA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Березовая, 5</w:t>
            </w:r>
            <w:r w:rsidR="006A50D7" w:rsidRPr="00225537">
              <w:rPr>
                <w:color w:val="000000" w:themeColor="text1"/>
                <w:sz w:val="26"/>
                <w:szCs w:val="26"/>
              </w:rPr>
              <w:t>,</w:t>
            </w: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Блюхера, 20,</w:t>
            </w: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Некрасова, 235а,</w:t>
            </w: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Беляева, 36а,</w:t>
            </w: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Русская, 12,</w:t>
            </w: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Воровского, 153,</w:t>
            </w: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4152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Советская, 120</w:t>
            </w:r>
          </w:p>
        </w:tc>
        <w:tc>
          <w:tcPr>
            <w:tcW w:w="2126" w:type="dxa"/>
          </w:tcPr>
          <w:p w:rsidR="003B29C8" w:rsidRPr="00225537" w:rsidRDefault="003B29C8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lastRenderedPageBreak/>
              <w:t>мероприятия, посвященные 153-летию со дня основания города Уссурийска: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праздничное мероприятие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885CAE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  <w:r w:rsidR="00F5026B">
              <w:rPr>
                <w:color w:val="000000" w:themeColor="text1"/>
                <w:sz w:val="26"/>
                <w:szCs w:val="26"/>
              </w:rPr>
              <w:t>тренировка спортивного мероприятия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026B" w:rsidRPr="00225537" w:rsidRDefault="00F5026B" w:rsidP="00F5026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праздничное мероприятие,</w:t>
            </w:r>
          </w:p>
          <w:p w:rsidR="00F5026B" w:rsidRPr="00225537" w:rsidRDefault="00F5026B" w:rsidP="00F5026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026B" w:rsidRDefault="00F5026B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026B" w:rsidRDefault="00F5026B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026B" w:rsidRDefault="00F5026B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026B" w:rsidRDefault="00F5026B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фестиваль спорта, 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>театрализован-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ное</w:t>
            </w:r>
            <w:proofErr w:type="spellEnd"/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 xml:space="preserve"> открытие праздничного мероприятия «Ритмы родного города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парад колясок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фестиваль воздушных змеев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праздничная акция «Единой нитью связаны с тобой, наш город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концерт </w:t>
            </w:r>
            <w:r w:rsidRPr="00225537">
              <w:rPr>
                <w:color w:val="000000" w:themeColor="text1"/>
                <w:sz w:val="26"/>
                <w:szCs w:val="26"/>
              </w:rPr>
              <w:lastRenderedPageBreak/>
              <w:t>вокально-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ин</w:t>
            </w:r>
            <w:r w:rsidR="001F4BAA" w:rsidRPr="00225537">
              <w:rPr>
                <w:color w:val="000000" w:themeColor="text1"/>
                <w:sz w:val="26"/>
                <w:szCs w:val="26"/>
              </w:rPr>
              <w:t>с</w:t>
            </w:r>
            <w:r w:rsidRPr="00225537">
              <w:rPr>
                <w:color w:val="000000" w:themeColor="text1"/>
                <w:sz w:val="26"/>
                <w:szCs w:val="26"/>
              </w:rPr>
              <w:t>трументаль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ного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 xml:space="preserve"> ансамбля воздушно-десантных войск «Голубые береты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развлекательная программа               от русского дорожного радио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встреча с народным артистом России С. Степанченко в рамках фестиваля «Меридианы Тихого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вечерняя концертная программа                «С днем рождения, любимый город!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акция «Уссурийск, зажги сердце города!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573050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здничный салют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сельхоз-фестиваль «Золотая осень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праздничная программа              «Все краски жизни для тебя, любимый город!»</w:t>
            </w:r>
            <w:r w:rsidR="001F4BAA" w:rsidRPr="00225537">
              <w:rPr>
                <w:color w:val="000000" w:themeColor="text1"/>
                <w:sz w:val="26"/>
                <w:szCs w:val="26"/>
              </w:rPr>
              <w:t>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lastRenderedPageBreak/>
              <w:t xml:space="preserve">фестиваль красок </w:t>
            </w:r>
            <w:r w:rsidR="001F4BAA" w:rsidRPr="00225537">
              <w:rPr>
                <w:color w:val="000000" w:themeColor="text1"/>
                <w:sz w:val="26"/>
                <w:szCs w:val="26"/>
              </w:rPr>
              <w:t>холи,</w:t>
            </w:r>
          </w:p>
          <w:p w:rsidR="00225537" w:rsidRPr="00225537" w:rsidRDefault="00225537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праздничное мероприятие</w:t>
            </w:r>
          </w:p>
        </w:tc>
        <w:tc>
          <w:tcPr>
            <w:tcW w:w="2266" w:type="dxa"/>
          </w:tcPr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Восход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Западно-Центральный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Default="003B29C8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Северный»,</w:t>
            </w:r>
          </w:p>
          <w:p w:rsidR="00B01BBA" w:rsidRDefault="00B01BBA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B01BBA" w:rsidRPr="00225537" w:rsidRDefault="00F5026B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жители Уссурийского городского округа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026B" w:rsidRDefault="00F5026B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026B" w:rsidRDefault="00F5026B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026B" w:rsidRDefault="00F5026B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026B" w:rsidRDefault="00F5026B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Междуречье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3B29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Южно-Слободской»,</w:t>
            </w: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F5026B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Южный»,</w:t>
            </w:r>
          </w:p>
          <w:p w:rsidR="00F5026B" w:rsidRDefault="00F5026B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  <w:r w:rsidR="001F4BAA" w:rsidRPr="00225537">
              <w:rPr>
                <w:color w:val="000000" w:themeColor="text1"/>
                <w:sz w:val="26"/>
                <w:szCs w:val="26"/>
              </w:rPr>
              <w:t>,</w:t>
            </w: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25537" w:rsidRPr="00225537" w:rsidRDefault="0022553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Центральный»,</w:t>
            </w: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Юго-Центральный»,</w:t>
            </w: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Мелькомбинат»,</w:t>
            </w:r>
          </w:p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266D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Доброполье»</w:t>
            </w:r>
          </w:p>
          <w:p w:rsidR="006A50D7" w:rsidRPr="00225537" w:rsidRDefault="006A50D7" w:rsidP="00266D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6A50D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</w:t>
            </w:r>
            <w:proofErr w:type="spellStart"/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>Железнодорож-ная</w:t>
            </w:r>
            <w:proofErr w:type="spellEnd"/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 xml:space="preserve"> слобода»,</w:t>
            </w:r>
          </w:p>
          <w:p w:rsidR="006A50D7" w:rsidRPr="00225537" w:rsidRDefault="006A50D7" w:rsidP="006A50D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6A50D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           «5-6 км»</w:t>
            </w:r>
          </w:p>
          <w:p w:rsidR="006A50D7" w:rsidRPr="00225537" w:rsidRDefault="006A50D7" w:rsidP="006A50D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6A50D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</w:t>
            </w:r>
            <w:proofErr w:type="spellStart"/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>Железнодорож-ная</w:t>
            </w:r>
            <w:proofErr w:type="spellEnd"/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 xml:space="preserve"> слобода»,</w:t>
            </w:r>
          </w:p>
          <w:p w:rsidR="006A50D7" w:rsidRPr="00225537" w:rsidRDefault="006A50D7" w:rsidP="00266D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A50D7" w:rsidRPr="00225537" w:rsidRDefault="006A50D7" w:rsidP="00266D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домов округа ТОС «Западно-Центральный»</w:t>
            </w:r>
          </w:p>
        </w:tc>
        <w:tc>
          <w:tcPr>
            <w:tcW w:w="1843" w:type="dxa"/>
          </w:tcPr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3B2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3B2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 w:rsidR="002006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</w:t>
            </w: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ствен-</w:t>
            </w:r>
            <w:proofErr w:type="spell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,</w:t>
            </w: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026B" w:rsidRPr="00225537" w:rsidRDefault="00F5026B" w:rsidP="00F5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правление по делам                         молодежи,       физической культуре и спорту             (Пригородов),</w:t>
            </w: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5026B" w:rsidRPr="00225537" w:rsidRDefault="00F5026B" w:rsidP="00F50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 w:rsidR="002006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</w:t>
            </w: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ствен-</w:t>
            </w:r>
            <w:proofErr w:type="spell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F5026B" w:rsidRPr="00225537" w:rsidRDefault="00F5026B" w:rsidP="00F5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,</w:t>
            </w: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,</w:t>
            </w: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  <w:r w:rsidR="001F4BAA"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25537" w:rsidRPr="00225537" w:rsidRDefault="0022553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25537" w:rsidRPr="00225537" w:rsidRDefault="0022553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</w:t>
            </w:r>
            <w:r w:rsidR="002006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</w:t>
            </w: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ствен-</w:t>
            </w:r>
            <w:proofErr w:type="spell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F4BAA" w:rsidRPr="00225537" w:rsidRDefault="006A50D7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B29C8" w:rsidRPr="00225537" w:rsidRDefault="003B29C8" w:rsidP="0067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F4BAA" w:rsidRPr="00225537" w:rsidTr="00266D27">
        <w:trPr>
          <w:trHeight w:val="2053"/>
        </w:trPr>
        <w:tc>
          <w:tcPr>
            <w:tcW w:w="710" w:type="dxa"/>
          </w:tcPr>
          <w:p w:rsidR="001F4BAA" w:rsidRPr="00225537" w:rsidRDefault="001F4BAA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F4BAA" w:rsidRPr="00225537" w:rsidRDefault="001F4BAA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  <w:p w:rsidR="001F4BAA" w:rsidRPr="00225537" w:rsidRDefault="001F4BAA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F4BAA" w:rsidRPr="00225537" w:rsidRDefault="001F4BAA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</w:t>
            </w:r>
          </w:p>
          <w:p w:rsidR="001F4BAA" w:rsidRPr="00225537" w:rsidRDefault="001F4BAA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Ленина, 101, малый зал</w:t>
            </w:r>
          </w:p>
        </w:tc>
        <w:tc>
          <w:tcPr>
            <w:tcW w:w="2126" w:type="dxa"/>
          </w:tcPr>
          <w:p w:rsidR="001F4BAA" w:rsidRPr="00225537" w:rsidRDefault="001F4BAA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Общественного совета по </w:t>
            </w:r>
            <w:proofErr w:type="spellStart"/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про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сам</w:t>
            </w:r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жилищно-коммунального хозяйства при администрации Уссурийского городского округа</w:t>
            </w:r>
          </w:p>
        </w:tc>
        <w:tc>
          <w:tcPr>
            <w:tcW w:w="2266" w:type="dxa"/>
          </w:tcPr>
          <w:p w:rsidR="001F4BAA" w:rsidRPr="00225537" w:rsidRDefault="001F4BAA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1F4BAA" w:rsidRPr="00225537" w:rsidRDefault="001F4BAA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F4BAA" w:rsidRPr="00225537" w:rsidRDefault="001F4BAA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F4BAA" w:rsidRPr="00225537" w:rsidTr="00266D27">
        <w:trPr>
          <w:trHeight w:val="1744"/>
        </w:trPr>
        <w:tc>
          <w:tcPr>
            <w:tcW w:w="710" w:type="dxa"/>
          </w:tcPr>
          <w:p w:rsidR="001F4BAA" w:rsidRPr="00225537" w:rsidRDefault="001F4BAA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F4BAA" w:rsidRPr="00225537" w:rsidRDefault="001F4BAA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1F4BAA" w:rsidRPr="00225537" w:rsidRDefault="001F4BAA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</w:t>
            </w:r>
          </w:p>
          <w:p w:rsidR="001F4BAA" w:rsidRPr="00225537" w:rsidRDefault="001F4BAA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Ленина,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126" w:type="dxa"/>
          </w:tcPr>
          <w:p w:rsidR="001F4BAA" w:rsidRPr="00225537" w:rsidRDefault="001F4BAA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Совет по </w:t>
            </w:r>
            <w:proofErr w:type="spellStart"/>
            <w:proofErr w:type="gramStart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улуч-шению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инвести-ционного</w:t>
            </w:r>
            <w:proofErr w:type="spellEnd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лима</w:t>
            </w:r>
            <w:proofErr w:type="spellEnd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-та и развитию </w:t>
            </w:r>
            <w:proofErr w:type="spellStart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едпринима-тельства</w:t>
            </w:r>
            <w:proofErr w:type="spellEnd"/>
          </w:p>
        </w:tc>
        <w:tc>
          <w:tcPr>
            <w:tcW w:w="2266" w:type="dxa"/>
          </w:tcPr>
          <w:p w:rsidR="001F4BAA" w:rsidRPr="00225537" w:rsidRDefault="001F4BAA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1F4BAA" w:rsidRPr="00225537" w:rsidRDefault="001F4BAA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чес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кого</w:t>
            </w:r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(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1F4BAA" w:rsidRPr="00225537" w:rsidTr="00266D27">
        <w:trPr>
          <w:trHeight w:val="2053"/>
        </w:trPr>
        <w:tc>
          <w:tcPr>
            <w:tcW w:w="710" w:type="dxa"/>
          </w:tcPr>
          <w:p w:rsidR="001F4BAA" w:rsidRPr="00225537" w:rsidRDefault="001F4BAA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F4BAA" w:rsidRPr="00225537" w:rsidRDefault="001F4BAA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  <w:p w:rsidR="001F4BAA" w:rsidRPr="00225537" w:rsidRDefault="001F4BAA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1F4BAA" w:rsidRPr="00225537" w:rsidRDefault="001F4BAA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</w:t>
            </w:r>
          </w:p>
          <w:p w:rsidR="001F4BAA" w:rsidRPr="00225537" w:rsidRDefault="001F4BAA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ул. Ленина, 101, малый зал</w:t>
            </w:r>
          </w:p>
        </w:tc>
        <w:tc>
          <w:tcPr>
            <w:tcW w:w="2126" w:type="dxa"/>
          </w:tcPr>
          <w:p w:rsidR="001F4BAA" w:rsidRPr="00225537" w:rsidRDefault="001F4BAA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-миссии</w:t>
            </w:r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по вопросам рели-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иозных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бъеди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нений при администрации Уссурийского городского округа</w:t>
            </w:r>
          </w:p>
        </w:tc>
        <w:tc>
          <w:tcPr>
            <w:tcW w:w="2266" w:type="dxa"/>
          </w:tcPr>
          <w:p w:rsidR="001F4BAA" w:rsidRPr="00225537" w:rsidRDefault="001F4BAA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1F4BAA" w:rsidRPr="00225537" w:rsidRDefault="001F4BAA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F4BAA" w:rsidRPr="00225537" w:rsidRDefault="001F4BAA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F4BAA" w:rsidRPr="00225537" w:rsidTr="00225537">
        <w:trPr>
          <w:trHeight w:val="1715"/>
        </w:trPr>
        <w:tc>
          <w:tcPr>
            <w:tcW w:w="710" w:type="dxa"/>
          </w:tcPr>
          <w:p w:rsidR="001F4BAA" w:rsidRPr="00225537" w:rsidRDefault="001F4BAA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F4BAA" w:rsidRPr="00225537" w:rsidRDefault="001F4BAA" w:rsidP="00D2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1F4BAA" w:rsidRPr="00225537" w:rsidRDefault="001F4BAA" w:rsidP="00D275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ивный городок 70-й </w:t>
            </w:r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ригады,   </w:t>
            </w:r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ул. Ленинградская, 51в</w:t>
            </w:r>
          </w:p>
        </w:tc>
        <w:tc>
          <w:tcPr>
            <w:tcW w:w="2126" w:type="dxa"/>
          </w:tcPr>
          <w:p w:rsidR="001F4BAA" w:rsidRPr="00225537" w:rsidRDefault="001F4BAA" w:rsidP="00D275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1-й этап военно-спортивной игры «Зарница»</w:t>
            </w:r>
          </w:p>
          <w:p w:rsidR="001F4BAA" w:rsidRPr="00225537" w:rsidRDefault="001F4BAA" w:rsidP="00D275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1F4BAA" w:rsidRPr="00225537" w:rsidRDefault="001F4BAA" w:rsidP="00D275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>общеобразова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>-тельных</w:t>
            </w:r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1F4BAA" w:rsidRPr="00225537" w:rsidRDefault="001F4BAA" w:rsidP="00D27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1F4BAA" w:rsidRPr="00225537" w:rsidRDefault="001F4BAA" w:rsidP="00D27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1F4BAA" w:rsidRPr="00225537" w:rsidTr="00266D27">
        <w:trPr>
          <w:trHeight w:val="390"/>
        </w:trPr>
        <w:tc>
          <w:tcPr>
            <w:tcW w:w="710" w:type="dxa"/>
          </w:tcPr>
          <w:p w:rsidR="001F4BAA" w:rsidRPr="00225537" w:rsidRDefault="001F4BAA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F4BAA" w:rsidRPr="00225537" w:rsidRDefault="001F4BAA" w:rsidP="0044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1F4BAA" w:rsidRPr="00225537" w:rsidRDefault="001F4BAA" w:rsidP="002255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олодарского</w:t>
            </w:r>
            <w:r w:rsidR="00225537"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5</w:t>
            </w:r>
          </w:p>
        </w:tc>
        <w:tc>
          <w:tcPr>
            <w:tcW w:w="2126" w:type="dxa"/>
          </w:tcPr>
          <w:p w:rsidR="001F4BAA" w:rsidRPr="00225537" w:rsidRDefault="001F4BAA" w:rsidP="006740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сероссийская акция «Кросс Нации»</w:t>
            </w:r>
          </w:p>
        </w:tc>
        <w:tc>
          <w:tcPr>
            <w:tcW w:w="2266" w:type="dxa"/>
          </w:tcPr>
          <w:p w:rsidR="001F4BAA" w:rsidRPr="00225537" w:rsidRDefault="001F4BAA" w:rsidP="0067406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F4BAA" w:rsidRPr="00225537" w:rsidRDefault="001F4BAA" w:rsidP="00674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266D27" w:rsidRPr="00225537" w:rsidTr="00266D27">
        <w:trPr>
          <w:trHeight w:val="390"/>
        </w:trPr>
        <w:tc>
          <w:tcPr>
            <w:tcW w:w="710" w:type="dxa"/>
          </w:tcPr>
          <w:p w:rsidR="00266D27" w:rsidRPr="00225537" w:rsidRDefault="00266D2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66D27" w:rsidRPr="00225537" w:rsidRDefault="00266D27" w:rsidP="0033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  <w:p w:rsidR="00266D27" w:rsidRPr="00225537" w:rsidRDefault="00266D27" w:rsidP="0033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6D27" w:rsidRPr="00225537" w:rsidRDefault="00266D27" w:rsidP="00337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</w:t>
            </w:r>
          </w:p>
          <w:p w:rsidR="00266D27" w:rsidRPr="00225537" w:rsidRDefault="00266D27" w:rsidP="00266D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ул. Ленина, 101,              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266D27" w:rsidRPr="00225537" w:rsidRDefault="00266D27" w:rsidP="00266D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ординацион-ного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а по делам инвалидов при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дминис-трации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-ского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город-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кого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округа</w:t>
            </w:r>
          </w:p>
        </w:tc>
        <w:tc>
          <w:tcPr>
            <w:tcW w:w="2266" w:type="dxa"/>
          </w:tcPr>
          <w:p w:rsidR="00266D27" w:rsidRPr="00225537" w:rsidRDefault="00266D27" w:rsidP="00337D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266D27" w:rsidRPr="00225537" w:rsidRDefault="00266D27" w:rsidP="00337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266D27" w:rsidRPr="00225537" w:rsidRDefault="00266D27" w:rsidP="00337D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266D27" w:rsidRPr="00225537" w:rsidTr="00266D27">
        <w:trPr>
          <w:trHeight w:val="390"/>
        </w:trPr>
        <w:tc>
          <w:tcPr>
            <w:tcW w:w="710" w:type="dxa"/>
          </w:tcPr>
          <w:p w:rsidR="00266D27" w:rsidRPr="00225537" w:rsidRDefault="00266D2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6A50D7" w:rsidRPr="00225537" w:rsidRDefault="00266D27" w:rsidP="006A50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дион </w:t>
            </w:r>
            <w:proofErr w:type="spellStart"/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-пального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ного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образователь-ного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чреждения средней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образо-вательной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колы </w:t>
            </w:r>
          </w:p>
          <w:p w:rsidR="00266D27" w:rsidRPr="00225537" w:rsidRDefault="00266D27" w:rsidP="006A50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28, ул.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вос-токское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оссе,   </w:t>
            </w:r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д. 113а</w:t>
            </w:r>
          </w:p>
        </w:tc>
        <w:tc>
          <w:tcPr>
            <w:tcW w:w="2126" w:type="dxa"/>
          </w:tcPr>
          <w:p w:rsidR="00266D27" w:rsidRPr="00225537" w:rsidRDefault="00266D27" w:rsidP="001F4B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муниципальный </w:t>
            </w:r>
            <w:proofErr w:type="spellStart"/>
            <w:proofErr w:type="gramStart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иродоохран-ный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фестиваль «Тигриный день»</w:t>
            </w: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>общеобразова</w:t>
            </w:r>
            <w:proofErr w:type="spellEnd"/>
            <w:r w:rsidRPr="00225537">
              <w:rPr>
                <w:color w:val="000000" w:themeColor="text1"/>
                <w:sz w:val="26"/>
                <w:szCs w:val="26"/>
              </w:rPr>
              <w:t>-тельных</w:t>
            </w:r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266D27" w:rsidRPr="00225537" w:rsidRDefault="00266D27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266D27" w:rsidRPr="00225537" w:rsidRDefault="00266D27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266D27" w:rsidRPr="00225537" w:rsidTr="00266D27">
        <w:trPr>
          <w:trHeight w:val="390"/>
        </w:trPr>
        <w:tc>
          <w:tcPr>
            <w:tcW w:w="710" w:type="dxa"/>
          </w:tcPr>
          <w:p w:rsidR="00266D27" w:rsidRPr="00225537" w:rsidRDefault="00266D2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66D27" w:rsidRPr="00225537" w:rsidRDefault="00266D27" w:rsidP="0033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266D27" w:rsidRPr="00225537" w:rsidRDefault="00266D27" w:rsidP="00337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6D27" w:rsidRPr="00225537" w:rsidRDefault="00266D27" w:rsidP="00337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Уссурийского городского округа,</w:t>
            </w:r>
          </w:p>
          <w:p w:rsidR="00266D27" w:rsidRPr="00225537" w:rsidRDefault="00266D27" w:rsidP="006A50D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ул. Ленина, 101, </w:t>
            </w:r>
            <w:r w:rsidR="006A50D7" w:rsidRPr="00225537">
              <w:rPr>
                <w:color w:val="000000" w:themeColor="text1"/>
                <w:sz w:val="26"/>
                <w:szCs w:val="26"/>
              </w:rPr>
              <w:t xml:space="preserve">   </w:t>
            </w:r>
            <w:proofErr w:type="spellStart"/>
            <w:r w:rsidR="006A50D7" w:rsidRPr="00225537">
              <w:rPr>
                <w:color w:val="000000" w:themeColor="text1"/>
                <w:sz w:val="26"/>
                <w:szCs w:val="26"/>
              </w:rPr>
              <w:lastRenderedPageBreak/>
              <w:t>каб</w:t>
            </w:r>
            <w:proofErr w:type="spellEnd"/>
            <w:r w:rsidR="006A50D7" w:rsidRPr="00225537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266D27" w:rsidRPr="00225537" w:rsidRDefault="00266D27" w:rsidP="006A50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заседание </w:t>
            </w:r>
            <w:proofErr w:type="spellStart"/>
            <w:proofErr w:type="gramStart"/>
            <w:r w:rsidR="006A50D7"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сультатив-ного</w:t>
            </w:r>
            <w:proofErr w:type="spellEnd"/>
            <w:proofErr w:type="gramEnd"/>
            <w:r w:rsidR="006A50D7"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а по делам </w:t>
            </w:r>
            <w:r w:rsidR="006A50D7"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ационально-культурных автономий</w:t>
            </w: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при администрации Уссурийского городского округа</w:t>
            </w:r>
          </w:p>
        </w:tc>
        <w:tc>
          <w:tcPr>
            <w:tcW w:w="2266" w:type="dxa"/>
          </w:tcPr>
          <w:p w:rsidR="00266D27" w:rsidRPr="00225537" w:rsidRDefault="00266D27" w:rsidP="00337D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266D27" w:rsidRPr="00225537" w:rsidRDefault="00266D27" w:rsidP="00337D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ю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заимодей-ствию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266D27" w:rsidRPr="00225537" w:rsidRDefault="00266D27" w:rsidP="00337DE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266D27" w:rsidRPr="00225537" w:rsidTr="00266D27">
        <w:trPr>
          <w:trHeight w:val="390"/>
        </w:trPr>
        <w:tc>
          <w:tcPr>
            <w:tcW w:w="710" w:type="dxa"/>
          </w:tcPr>
          <w:p w:rsidR="00266D27" w:rsidRPr="00225537" w:rsidRDefault="00266D2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266D27" w:rsidRPr="00225537" w:rsidRDefault="00266D27" w:rsidP="001F4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еребьевка по </w:t>
            </w:r>
            <w:proofErr w:type="spellStart"/>
            <w:proofErr w:type="gram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доставле-нию</w:t>
            </w:r>
            <w:proofErr w:type="spellEnd"/>
            <w:proofErr w:type="gram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емельных участков гражданам, имеющим трех и более детей      </w:t>
            </w:r>
          </w:p>
        </w:tc>
        <w:tc>
          <w:tcPr>
            <w:tcW w:w="2266" w:type="dxa"/>
          </w:tcPr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25537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225537">
              <w:rPr>
                <w:color w:val="000000" w:themeColor="text1"/>
                <w:sz w:val="26"/>
                <w:szCs w:val="26"/>
              </w:rPr>
              <w:t xml:space="preserve"> (Стефаненко)</w:t>
            </w:r>
          </w:p>
        </w:tc>
      </w:tr>
      <w:tr w:rsidR="00266D27" w:rsidRPr="00225537" w:rsidTr="00266D27">
        <w:trPr>
          <w:trHeight w:val="390"/>
        </w:trPr>
        <w:tc>
          <w:tcPr>
            <w:tcW w:w="710" w:type="dxa"/>
          </w:tcPr>
          <w:p w:rsidR="00266D27" w:rsidRPr="00225537" w:rsidRDefault="00266D2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6D27" w:rsidRPr="00225537" w:rsidRDefault="00266D27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я                           с. </w:t>
            </w:r>
            <w:proofErr w:type="spellStart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дратеновка</w:t>
            </w:r>
            <w:proofErr w:type="spellEnd"/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концертная программа                «С праздником, село родное», посвященная 110-летию со дня основания   с. Кондрате</w:t>
            </w:r>
            <w:r w:rsidR="00225537" w:rsidRPr="00225537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225537">
              <w:rPr>
                <w:color w:val="000000" w:themeColor="text1"/>
                <w:sz w:val="26"/>
                <w:szCs w:val="26"/>
              </w:rPr>
              <w:t>новка</w:t>
            </w:r>
            <w:proofErr w:type="spellEnd"/>
          </w:p>
        </w:tc>
        <w:tc>
          <w:tcPr>
            <w:tcW w:w="2266" w:type="dxa"/>
          </w:tcPr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266D27" w:rsidRPr="00225537" w:rsidRDefault="00266D27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266D27" w:rsidRPr="00225537" w:rsidRDefault="00266D27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66D27" w:rsidRPr="00225537" w:rsidTr="00266D27">
        <w:trPr>
          <w:trHeight w:val="390"/>
        </w:trPr>
        <w:tc>
          <w:tcPr>
            <w:tcW w:w="710" w:type="dxa"/>
          </w:tcPr>
          <w:p w:rsidR="00266D27" w:rsidRPr="00225537" w:rsidRDefault="00266D2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66D27" w:rsidRPr="00225537" w:rsidRDefault="00266D27" w:rsidP="001F4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66D27" w:rsidRPr="00225537" w:rsidRDefault="00266D27" w:rsidP="001F4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й стадион, ул. Фрунзе, 32</w:t>
            </w:r>
          </w:p>
        </w:tc>
        <w:tc>
          <w:tcPr>
            <w:tcW w:w="2126" w:type="dxa"/>
          </w:tcPr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праздничное мероприятие, посвященное Дню тигра</w:t>
            </w:r>
          </w:p>
        </w:tc>
        <w:tc>
          <w:tcPr>
            <w:tcW w:w="2266" w:type="dxa"/>
          </w:tcPr>
          <w:p w:rsidR="00266D27" w:rsidRPr="00225537" w:rsidRDefault="00266D27" w:rsidP="001F4BA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25537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66D27" w:rsidRPr="00225537" w:rsidRDefault="00266D27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55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266D27" w:rsidRPr="00225537" w:rsidRDefault="00266D27" w:rsidP="001F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16B49" w:rsidRPr="0054655F" w:rsidRDefault="00D16B49" w:rsidP="00D16B49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9025D" w:rsidRPr="00124226" w:rsidRDefault="00C9025D" w:rsidP="003C6192">
      <w:pPr>
        <w:spacing w:after="0" w:line="240" w:lineRule="auto"/>
        <w:ind w:right="-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9025D" w:rsidRPr="00124226" w:rsidSect="00A03EC0">
      <w:headerReference w:type="default" r:id="rId8"/>
      <w:pgSz w:w="11906" w:h="16838"/>
      <w:pgMar w:top="56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0C" w:rsidRDefault="0010250C" w:rsidP="00EF5428">
      <w:pPr>
        <w:spacing w:after="0" w:line="240" w:lineRule="auto"/>
      </w:pPr>
      <w:r>
        <w:separator/>
      </w:r>
    </w:p>
  </w:endnote>
  <w:endnote w:type="continuationSeparator" w:id="0">
    <w:p w:rsidR="0010250C" w:rsidRDefault="0010250C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0C" w:rsidRDefault="0010250C" w:rsidP="00EF5428">
      <w:pPr>
        <w:spacing w:after="0" w:line="240" w:lineRule="auto"/>
      </w:pPr>
      <w:r>
        <w:separator/>
      </w:r>
    </w:p>
  </w:footnote>
  <w:footnote w:type="continuationSeparator" w:id="0">
    <w:p w:rsidR="0010250C" w:rsidRDefault="0010250C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4BAA" w:rsidRPr="00D06785" w:rsidRDefault="00A6191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4BAA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5FE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4BAA" w:rsidRDefault="001F4B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B2"/>
    <w:rsid w:val="0000085C"/>
    <w:rsid w:val="000012F1"/>
    <w:rsid w:val="000013A5"/>
    <w:rsid w:val="00001549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50C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67F"/>
    <w:rsid w:val="001179E6"/>
    <w:rsid w:val="00117B12"/>
    <w:rsid w:val="00120198"/>
    <w:rsid w:val="00120424"/>
    <w:rsid w:val="001208FB"/>
    <w:rsid w:val="001214FB"/>
    <w:rsid w:val="00124226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2E1"/>
    <w:rsid w:val="00131559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8AE"/>
    <w:rsid w:val="00142DAD"/>
    <w:rsid w:val="00143746"/>
    <w:rsid w:val="0014446F"/>
    <w:rsid w:val="00144CC0"/>
    <w:rsid w:val="0014582D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505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2B6E"/>
    <w:rsid w:val="0027311B"/>
    <w:rsid w:val="0027421B"/>
    <w:rsid w:val="002749AB"/>
    <w:rsid w:val="00275A6F"/>
    <w:rsid w:val="0027632A"/>
    <w:rsid w:val="00277B6E"/>
    <w:rsid w:val="00277E2F"/>
    <w:rsid w:val="00280A9C"/>
    <w:rsid w:val="00281133"/>
    <w:rsid w:val="00282455"/>
    <w:rsid w:val="00282E3B"/>
    <w:rsid w:val="00282F65"/>
    <w:rsid w:val="00285661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5FE9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2A5"/>
    <w:rsid w:val="003462F9"/>
    <w:rsid w:val="0034634C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3393"/>
    <w:rsid w:val="00383E61"/>
    <w:rsid w:val="00384E48"/>
    <w:rsid w:val="00385006"/>
    <w:rsid w:val="0038523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1186"/>
    <w:rsid w:val="00441682"/>
    <w:rsid w:val="00442FDE"/>
    <w:rsid w:val="0044305C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432"/>
    <w:rsid w:val="00500CC4"/>
    <w:rsid w:val="00500DBA"/>
    <w:rsid w:val="0050121C"/>
    <w:rsid w:val="005024D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6674"/>
    <w:rsid w:val="0051713D"/>
    <w:rsid w:val="00517C45"/>
    <w:rsid w:val="00521155"/>
    <w:rsid w:val="005214CE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789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A3A"/>
    <w:rsid w:val="005C7779"/>
    <w:rsid w:val="005C784A"/>
    <w:rsid w:val="005D0494"/>
    <w:rsid w:val="005D0AB8"/>
    <w:rsid w:val="005D0B21"/>
    <w:rsid w:val="005D153E"/>
    <w:rsid w:val="005D1879"/>
    <w:rsid w:val="005D219E"/>
    <w:rsid w:val="005D246E"/>
    <w:rsid w:val="005D30D5"/>
    <w:rsid w:val="005D451B"/>
    <w:rsid w:val="005D4A49"/>
    <w:rsid w:val="005D4E27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2E26"/>
    <w:rsid w:val="006D3A87"/>
    <w:rsid w:val="006D3B41"/>
    <w:rsid w:val="006D4EA5"/>
    <w:rsid w:val="006D5B31"/>
    <w:rsid w:val="006D5FC5"/>
    <w:rsid w:val="006D68FC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018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FB8"/>
    <w:rsid w:val="007F189E"/>
    <w:rsid w:val="007F1C59"/>
    <w:rsid w:val="007F251B"/>
    <w:rsid w:val="007F436B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571"/>
    <w:rsid w:val="008666F9"/>
    <w:rsid w:val="008668ED"/>
    <w:rsid w:val="008668FE"/>
    <w:rsid w:val="0086757A"/>
    <w:rsid w:val="00867AC6"/>
    <w:rsid w:val="00867AD4"/>
    <w:rsid w:val="00867FF4"/>
    <w:rsid w:val="00870C1D"/>
    <w:rsid w:val="00871145"/>
    <w:rsid w:val="008717A6"/>
    <w:rsid w:val="00871857"/>
    <w:rsid w:val="008726FC"/>
    <w:rsid w:val="00872A4B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503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527"/>
    <w:rsid w:val="00922C70"/>
    <w:rsid w:val="00923823"/>
    <w:rsid w:val="00924235"/>
    <w:rsid w:val="0092427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179D"/>
    <w:rsid w:val="009B18AD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24E2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1916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F0CEB"/>
    <w:rsid w:val="00BF0D74"/>
    <w:rsid w:val="00BF14EE"/>
    <w:rsid w:val="00BF292B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908"/>
    <w:rsid w:val="00C30CDD"/>
    <w:rsid w:val="00C334D4"/>
    <w:rsid w:val="00C352B7"/>
    <w:rsid w:val="00C36B08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002"/>
    <w:rsid w:val="00C612BD"/>
    <w:rsid w:val="00C614A5"/>
    <w:rsid w:val="00C62988"/>
    <w:rsid w:val="00C62ADD"/>
    <w:rsid w:val="00C63B71"/>
    <w:rsid w:val="00C63F36"/>
    <w:rsid w:val="00C64E17"/>
    <w:rsid w:val="00C6513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E77"/>
    <w:rsid w:val="00D16F20"/>
    <w:rsid w:val="00D1789C"/>
    <w:rsid w:val="00D2005D"/>
    <w:rsid w:val="00D208D3"/>
    <w:rsid w:val="00D20A11"/>
    <w:rsid w:val="00D219C8"/>
    <w:rsid w:val="00D22053"/>
    <w:rsid w:val="00D2268B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1051"/>
    <w:rsid w:val="00E711BC"/>
    <w:rsid w:val="00E71A20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15B8"/>
    <w:rsid w:val="00F42B5C"/>
    <w:rsid w:val="00F42B65"/>
    <w:rsid w:val="00F4335D"/>
    <w:rsid w:val="00F45399"/>
    <w:rsid w:val="00F4668D"/>
    <w:rsid w:val="00F478C7"/>
    <w:rsid w:val="00F47D1A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3796D-A1AD-46BC-BB3C-1E7F19C2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1EBE-F780-4696-9A94-CD020CDD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Яна Викторовна Яриловец</cp:lastModifiedBy>
  <cp:revision>2</cp:revision>
  <cp:lastPrinted>2019-09-11T06:36:00Z</cp:lastPrinted>
  <dcterms:created xsi:type="dcterms:W3CDTF">2019-09-11T06:51:00Z</dcterms:created>
  <dcterms:modified xsi:type="dcterms:W3CDTF">2019-09-11T06:51:00Z</dcterms:modified>
</cp:coreProperties>
</file>